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550270" w:rsidRDefault="00B44B43" w:rsidP="00550270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C36835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C36835">
              <w:rPr>
                <w:b/>
                <w:szCs w:val="28"/>
              </w:rPr>
              <w:t>ого мероприятия</w:t>
            </w:r>
            <w:r w:rsidR="008079BC">
              <w:rPr>
                <w:b/>
                <w:szCs w:val="28"/>
              </w:rPr>
              <w:t xml:space="preserve"> </w:t>
            </w:r>
            <w:r w:rsidR="008079BC" w:rsidRPr="008079BC">
              <w:rPr>
                <w:b/>
                <w:szCs w:val="28"/>
              </w:rPr>
              <w:t>тренировочного мероприятия по обществознанию</w:t>
            </w:r>
          </w:p>
        </w:tc>
      </w:tr>
    </w:tbl>
    <w:p w:rsidR="002B1C50" w:rsidRPr="002E7219" w:rsidRDefault="002B1C50" w:rsidP="002B1C50">
      <w:pPr>
        <w:rPr>
          <w:sz w:val="18"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670"/>
        <w:gridCol w:w="1276"/>
        <w:gridCol w:w="1559"/>
      </w:tblGrid>
      <w:tr w:rsidR="009558D9" w:rsidRPr="00EE18FD" w:rsidTr="007214EF">
        <w:trPr>
          <w:trHeight w:val="20"/>
          <w:tblHeader/>
        </w:trPr>
        <w:tc>
          <w:tcPr>
            <w:tcW w:w="591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9558D9" w:rsidRPr="00EE18FD" w:rsidRDefault="009558D9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9558D9" w:rsidRPr="00EE18FD" w:rsidRDefault="00C36835" w:rsidP="004B2B8F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left"/>
              <w:rPr>
                <w:sz w:val="24"/>
              </w:rPr>
            </w:pPr>
            <w:r w:rsidRPr="005E753D">
              <w:rPr>
                <w:sz w:val="24"/>
              </w:rPr>
              <w:t>МБОУ "Гаврилово-Посадская СШ №1", Гаврилово-Посад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3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2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5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 Ильинская СОШ, Ильин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9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2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 Комсомольская СШ №1, Комсомоль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3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Лежневская СШ № 11, Лежнев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4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4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 СШ № 1 г. Приволжска, Приволж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0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6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ОУ Пучежская гимназия, Пучеж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1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5E753D" w:rsidRDefault="00916EAD" w:rsidP="00916EAD">
            <w:pPr>
              <w:rPr>
                <w:sz w:val="24"/>
              </w:rPr>
            </w:pPr>
            <w:r w:rsidRPr="003F7E28">
              <w:rPr>
                <w:sz w:val="24"/>
              </w:rPr>
              <w:t>ППЭ на дому (пер. 1-ый Шевченко, д. 7), Пучеж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9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СШ №4, Родников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3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8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СОШ №2 г. Южи, Южс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5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6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КОУ средняя школа № 2, Юрьевецки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7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1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4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2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2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4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4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7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7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8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08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Лицей № 33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33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56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56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5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64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4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4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"СШ № 66"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6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4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16EAD" w:rsidRPr="00776B3B" w:rsidRDefault="00916EAD" w:rsidP="00916EAD">
            <w:pPr>
              <w:rPr>
                <w:sz w:val="24"/>
              </w:rPr>
            </w:pPr>
            <w:r w:rsidRPr="00776B3B">
              <w:rPr>
                <w:sz w:val="24"/>
              </w:rPr>
              <w:t>ППЭ на дому (ул. Лежневская, д. 211 Б, кв. 36)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7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16EAD" w:rsidRPr="00776B3B" w:rsidRDefault="00916EAD" w:rsidP="00916EAD">
            <w:pPr>
              <w:rPr>
                <w:sz w:val="24"/>
              </w:rPr>
            </w:pPr>
            <w:r w:rsidRPr="00776B3B">
              <w:rPr>
                <w:sz w:val="24"/>
              </w:rPr>
              <w:t>ППЭ на дому (ул. Лежневская, д. 164 Б, кв. 5), г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8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916EAD" w:rsidRPr="00776B3B" w:rsidRDefault="00916EAD" w:rsidP="00916EAD">
            <w:pPr>
              <w:rPr>
                <w:sz w:val="24"/>
              </w:rPr>
            </w:pPr>
            <w:r w:rsidRPr="00776B3B">
              <w:rPr>
                <w:sz w:val="24"/>
              </w:rPr>
              <w:t>ППЭ на дому (просп. Строителей, д. 45, кв. 24), г.о.Ива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99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СОШ №11, г.о.Вич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3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0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5E753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школа №19 имени 212 полка, г.о.Кинеш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школа №8, г.о.Кинеш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2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2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СШ №2, г.о.Тейк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7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4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ОУ СШ №7, Фурмановский р-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9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5E753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ОУ гимназия №1, г.о.Шу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1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3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ОУ СОШ №7, г.о.Шу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2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2</w:t>
            </w:r>
          </w:p>
        </w:tc>
      </w:tr>
      <w:tr w:rsidR="00916EAD" w:rsidRPr="00EE18FD" w:rsidTr="00916EAD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:rsidR="00916EAD" w:rsidRPr="008079BC" w:rsidRDefault="00916EAD" w:rsidP="00916EAD">
            <w:pPr>
              <w:pStyle w:val="a6"/>
              <w:numPr>
                <w:ilvl w:val="0"/>
                <w:numId w:val="17"/>
              </w:numPr>
              <w:ind w:left="284" w:firstLine="0"/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5E753D">
              <w:rPr>
                <w:sz w:val="24"/>
              </w:rPr>
              <w:t>МБОУ СШ №2, г.о.Кох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5041</w:t>
            </w:r>
          </w:p>
        </w:tc>
        <w:tc>
          <w:tcPr>
            <w:tcW w:w="1559" w:type="dxa"/>
            <w:vAlign w:val="center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1</w:t>
            </w:r>
          </w:p>
        </w:tc>
      </w:tr>
    </w:tbl>
    <w:p w:rsidR="00BB1E43" w:rsidRPr="00BB1E43" w:rsidRDefault="002E7219" w:rsidP="00776B3B">
      <w:pPr>
        <w:pStyle w:val="a6"/>
        <w:ind w:left="142" w:firstLine="578"/>
        <w:rPr>
          <w:sz w:val="24"/>
        </w:rPr>
      </w:pPr>
      <w:r w:rsidRPr="00BB1E43">
        <w:rPr>
          <w:sz w:val="24"/>
        </w:rPr>
        <w:t xml:space="preserve">*Тренировочное мероприятие для ППЭ </w:t>
      </w:r>
      <w:r w:rsidR="009C63F5" w:rsidRPr="00BB1E43">
        <w:rPr>
          <w:sz w:val="24"/>
        </w:rPr>
        <w:t>на дому г. Иваново</w:t>
      </w:r>
      <w:r w:rsidR="00BB1E43" w:rsidRPr="00BB1E43">
        <w:rPr>
          <w:sz w:val="24"/>
        </w:rPr>
        <w:t>:</w:t>
      </w:r>
    </w:p>
    <w:p w:rsidR="00BB1E43" w:rsidRPr="00BB1E43" w:rsidRDefault="00BB1E43" w:rsidP="00776B3B">
      <w:pPr>
        <w:pStyle w:val="a6"/>
        <w:ind w:left="142" w:firstLine="578"/>
        <w:rPr>
          <w:sz w:val="24"/>
        </w:rPr>
      </w:pPr>
      <w:r w:rsidRPr="00BB1E43">
        <w:rPr>
          <w:sz w:val="24"/>
        </w:rPr>
        <w:t xml:space="preserve">- ППЭ </w:t>
      </w:r>
      <w:r w:rsidR="009C63F5" w:rsidRPr="00BB1E43">
        <w:rPr>
          <w:sz w:val="24"/>
        </w:rPr>
        <w:t xml:space="preserve">3797, 3798 </w:t>
      </w:r>
      <w:r w:rsidR="002E7219" w:rsidRPr="00BB1E43">
        <w:rPr>
          <w:sz w:val="24"/>
        </w:rPr>
        <w:t xml:space="preserve">проводится на базе </w:t>
      </w:r>
      <w:r w:rsidR="009C63F5" w:rsidRPr="00BB1E43">
        <w:rPr>
          <w:sz w:val="24"/>
        </w:rPr>
        <w:t xml:space="preserve">ППЭ </w:t>
      </w:r>
      <w:r w:rsidRPr="00BB1E43">
        <w:rPr>
          <w:sz w:val="24"/>
        </w:rPr>
        <w:t>3766;</w:t>
      </w:r>
    </w:p>
    <w:p w:rsidR="008079BC" w:rsidRPr="00BB1E43" w:rsidRDefault="00BB1E43" w:rsidP="00BB1E43">
      <w:pPr>
        <w:pStyle w:val="a6"/>
        <w:ind w:left="142" w:firstLine="578"/>
      </w:pPr>
      <w:r w:rsidRPr="00BB1E43">
        <w:rPr>
          <w:sz w:val="24"/>
        </w:rPr>
        <w:t xml:space="preserve">- ППЭ </w:t>
      </w:r>
      <w:r w:rsidRPr="00BB1E43">
        <w:rPr>
          <w:sz w:val="24"/>
        </w:rPr>
        <w:t>3799 проводится на базе ППЭ</w:t>
      </w:r>
      <w:r w:rsidR="009C63F5" w:rsidRPr="00BB1E43">
        <w:rPr>
          <w:sz w:val="24"/>
        </w:rPr>
        <w:t xml:space="preserve"> 3702</w:t>
      </w:r>
      <w:r w:rsidR="00BF0380" w:rsidRPr="00BB1E43">
        <w:rPr>
          <w:sz w:val="24"/>
        </w:rPr>
        <w:t>.</w:t>
      </w:r>
      <w:r w:rsidR="001D1E86" w:rsidRPr="00BB1E43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8079BC" w:rsidRPr="002C1530" w:rsidTr="008079BC">
        <w:tc>
          <w:tcPr>
            <w:tcW w:w="4499" w:type="dxa"/>
          </w:tcPr>
          <w:p w:rsidR="008079BC" w:rsidRPr="002C1530" w:rsidRDefault="008079BC" w:rsidP="008079BC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8079BC" w:rsidRPr="002C1530" w:rsidRDefault="008079BC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755050">
              <w:rPr>
                <w:rFonts w:cs="Times New Roman"/>
                <w:szCs w:val="28"/>
              </w:rPr>
              <w:t>2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8079BC" w:rsidRPr="002C1530" w:rsidRDefault="008079BC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8079BC" w:rsidRPr="00550270" w:rsidRDefault="00B44B43" w:rsidP="008079BC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8079BC" w:rsidRPr="002C1530" w:rsidRDefault="008079BC" w:rsidP="008079BC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079BC" w:rsidRPr="002C1530" w:rsidTr="008079B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8079BC" w:rsidRPr="00342B4F" w:rsidRDefault="008079BC" w:rsidP="008079BC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8079BC" w:rsidRPr="002C1530" w:rsidRDefault="008079BC" w:rsidP="007214EF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>пунктов проведения тренировочн</w:t>
            </w:r>
            <w:r>
              <w:rPr>
                <w:b/>
                <w:szCs w:val="28"/>
              </w:rPr>
              <w:t xml:space="preserve">ого мероприятия </w:t>
            </w:r>
            <w:r w:rsidRPr="008079BC">
              <w:rPr>
                <w:b/>
                <w:szCs w:val="28"/>
              </w:rPr>
              <w:t xml:space="preserve">тренировочного мероприятия по </w:t>
            </w:r>
            <w:r w:rsidR="007214EF" w:rsidRPr="007214EF">
              <w:rPr>
                <w:b/>
                <w:szCs w:val="28"/>
              </w:rPr>
              <w:t>английскому языку (раздел «Говорение»)</w:t>
            </w:r>
          </w:p>
        </w:tc>
      </w:tr>
    </w:tbl>
    <w:p w:rsidR="008079BC" w:rsidRPr="002E7219" w:rsidRDefault="008079BC" w:rsidP="008079BC">
      <w:pPr>
        <w:rPr>
          <w:sz w:val="18"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39"/>
        <w:gridCol w:w="1134"/>
        <w:gridCol w:w="1559"/>
      </w:tblGrid>
      <w:tr w:rsidR="008079BC" w:rsidRPr="00EE18FD" w:rsidTr="008079BC">
        <w:trPr>
          <w:trHeight w:val="20"/>
          <w:tblHeader/>
        </w:trPr>
        <w:tc>
          <w:tcPr>
            <w:tcW w:w="664" w:type="dxa"/>
            <w:shd w:val="clear" w:color="000000" w:fill="D9D9D9"/>
            <w:vAlign w:val="center"/>
            <w:hideMark/>
          </w:tcPr>
          <w:p w:rsidR="008079BC" w:rsidRPr="00EE18FD" w:rsidRDefault="008079BC" w:rsidP="008079BC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5739" w:type="dxa"/>
            <w:shd w:val="clear" w:color="000000" w:fill="D9D9D9"/>
            <w:vAlign w:val="center"/>
            <w:hideMark/>
          </w:tcPr>
          <w:p w:rsidR="008079BC" w:rsidRPr="00EE18FD" w:rsidRDefault="008079BC" w:rsidP="008079BC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8079BC" w:rsidRPr="00EE18FD" w:rsidRDefault="008079BC" w:rsidP="008079BC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8079BC" w:rsidRPr="00EE18FD" w:rsidRDefault="008079BC" w:rsidP="008079BC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916EAD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16EAD" w:rsidRPr="00EE18FD" w:rsidRDefault="00916EAD" w:rsidP="00916EAD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EE18FD">
              <w:rPr>
                <w:sz w:val="24"/>
              </w:rPr>
              <w:t>МБОУ "СШ № 19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19</w:t>
            </w:r>
          </w:p>
        </w:tc>
        <w:tc>
          <w:tcPr>
            <w:tcW w:w="1559" w:type="dxa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7</w:t>
            </w:r>
          </w:p>
        </w:tc>
      </w:tr>
      <w:tr w:rsidR="00916EAD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16EAD" w:rsidRPr="00EE18FD" w:rsidRDefault="00916EAD" w:rsidP="00916EAD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EE18FD">
              <w:rPr>
                <w:sz w:val="24"/>
              </w:rPr>
              <w:t>МБОУ "Лицей № 22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22</w:t>
            </w:r>
          </w:p>
        </w:tc>
        <w:tc>
          <w:tcPr>
            <w:tcW w:w="1559" w:type="dxa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6</w:t>
            </w:r>
          </w:p>
        </w:tc>
      </w:tr>
      <w:tr w:rsidR="00916EAD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16EAD" w:rsidRPr="00EE18FD" w:rsidRDefault="00916EAD" w:rsidP="00916EAD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16EAD" w:rsidRPr="00EE18FD" w:rsidRDefault="00916EAD" w:rsidP="00916EAD">
            <w:pPr>
              <w:rPr>
                <w:sz w:val="24"/>
              </w:rPr>
            </w:pPr>
            <w:r w:rsidRPr="00EE18FD">
              <w:rPr>
                <w:sz w:val="24"/>
              </w:rPr>
              <w:t>МБОУ "Гимназия № 23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EAD" w:rsidRPr="00EE18FD" w:rsidRDefault="00916EAD" w:rsidP="00916EAD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23</w:t>
            </w:r>
          </w:p>
        </w:tc>
        <w:tc>
          <w:tcPr>
            <w:tcW w:w="1559" w:type="dxa"/>
          </w:tcPr>
          <w:p w:rsidR="00916EAD" w:rsidRPr="00916EAD" w:rsidRDefault="00916EAD" w:rsidP="00916EAD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6</w:t>
            </w:r>
          </w:p>
        </w:tc>
      </w:tr>
      <w:tr w:rsidR="008079BC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8079BC" w:rsidRPr="00EE18FD" w:rsidRDefault="008079BC" w:rsidP="008079BC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8079BC" w:rsidRPr="00EE18FD" w:rsidRDefault="008079BC" w:rsidP="008079BC">
            <w:pPr>
              <w:rPr>
                <w:sz w:val="24"/>
              </w:rPr>
            </w:pPr>
            <w:r w:rsidRPr="00EE18FD">
              <w:rPr>
                <w:sz w:val="24"/>
              </w:rPr>
              <w:t>МБОУ "СШ № 61", г.о. 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9BC" w:rsidRPr="00EE18FD" w:rsidRDefault="008079BC" w:rsidP="008079BC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3761</w:t>
            </w:r>
          </w:p>
        </w:tc>
        <w:tc>
          <w:tcPr>
            <w:tcW w:w="1559" w:type="dxa"/>
          </w:tcPr>
          <w:p w:rsidR="008079BC" w:rsidRPr="00916EAD" w:rsidRDefault="00916EAD" w:rsidP="008079BC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6</w:t>
            </w:r>
          </w:p>
        </w:tc>
      </w:tr>
      <w:tr w:rsidR="008079BC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8079BC" w:rsidRPr="00EE18FD" w:rsidRDefault="008079BC" w:rsidP="008079BC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8079BC" w:rsidRPr="00EE18FD" w:rsidRDefault="008079BC" w:rsidP="008079BC">
            <w:pPr>
              <w:rPr>
                <w:sz w:val="24"/>
              </w:rPr>
            </w:pPr>
            <w:r w:rsidRPr="00EE18FD">
              <w:rPr>
                <w:sz w:val="24"/>
              </w:rPr>
              <w:t>МБОУ школа №19 имени 212 полка, г.о.Кинеш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9BC" w:rsidRPr="00EE18FD" w:rsidRDefault="008079BC" w:rsidP="008079BC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1</w:t>
            </w:r>
          </w:p>
        </w:tc>
        <w:tc>
          <w:tcPr>
            <w:tcW w:w="1559" w:type="dxa"/>
          </w:tcPr>
          <w:p w:rsidR="008079BC" w:rsidRPr="00916EAD" w:rsidRDefault="00916EAD" w:rsidP="008079BC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1</w:t>
            </w:r>
          </w:p>
        </w:tc>
      </w:tr>
      <w:tr w:rsidR="008079BC" w:rsidRPr="00EE18FD" w:rsidTr="008079BC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8079BC" w:rsidRPr="00EE18FD" w:rsidRDefault="008079BC" w:rsidP="008079BC">
            <w:pPr>
              <w:pStyle w:val="a6"/>
              <w:numPr>
                <w:ilvl w:val="0"/>
                <w:numId w:val="15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8079BC" w:rsidRPr="00EE18FD" w:rsidRDefault="008079BC" w:rsidP="008079BC">
            <w:pPr>
              <w:rPr>
                <w:sz w:val="24"/>
              </w:rPr>
            </w:pPr>
            <w:r w:rsidRPr="00EE18FD">
              <w:rPr>
                <w:sz w:val="24"/>
              </w:rPr>
              <w:t>МОУ гимназия №1, г.о.Шу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9BC" w:rsidRPr="00EE18FD" w:rsidRDefault="008079BC" w:rsidP="008079BC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1</w:t>
            </w:r>
          </w:p>
        </w:tc>
        <w:tc>
          <w:tcPr>
            <w:tcW w:w="1559" w:type="dxa"/>
          </w:tcPr>
          <w:p w:rsidR="008079BC" w:rsidRPr="00916EAD" w:rsidRDefault="00916EAD" w:rsidP="008079BC">
            <w:pPr>
              <w:jc w:val="center"/>
              <w:rPr>
                <w:sz w:val="24"/>
              </w:rPr>
            </w:pPr>
            <w:r w:rsidRPr="00916EAD">
              <w:rPr>
                <w:sz w:val="24"/>
              </w:rPr>
              <w:t>12</w:t>
            </w:r>
          </w:p>
        </w:tc>
      </w:tr>
    </w:tbl>
    <w:p w:rsidR="008079BC" w:rsidRDefault="008079BC" w:rsidP="008079BC">
      <w:pPr>
        <w:spacing w:after="160" w:line="259" w:lineRule="auto"/>
        <w:jc w:val="left"/>
      </w:pPr>
      <w:r>
        <w:br w:type="page"/>
      </w:r>
    </w:p>
    <w:p w:rsidR="001D1E86" w:rsidRDefault="001D1E86">
      <w:pPr>
        <w:spacing w:after="160" w:line="259" w:lineRule="auto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620"/>
      </w:tblGrid>
      <w:tr w:rsidR="001D1E86" w:rsidTr="00B74872">
        <w:tc>
          <w:tcPr>
            <w:tcW w:w="4592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20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5505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1D1E8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4B2B8F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>Р Е Г И О Н А Л Ь Н Ы Й  П Л А Н</w:t>
            </w:r>
          </w:p>
          <w:p w:rsidR="009E154D" w:rsidRPr="002C1530" w:rsidRDefault="009E154D" w:rsidP="00B91122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>тренировочн</w:t>
            </w:r>
            <w:r w:rsidR="00B91122">
              <w:rPr>
                <w:b/>
                <w:szCs w:val="28"/>
              </w:rPr>
              <w:t>ых</w:t>
            </w:r>
            <w:r w:rsidRPr="00471F96">
              <w:rPr>
                <w:b/>
                <w:szCs w:val="28"/>
              </w:rPr>
              <w:t xml:space="preserve"> </w:t>
            </w:r>
            <w:r w:rsidR="001F643B">
              <w:rPr>
                <w:b/>
                <w:szCs w:val="28"/>
              </w:rPr>
              <w:t>мероприяти</w:t>
            </w:r>
            <w:r w:rsidR="00B91122">
              <w:rPr>
                <w:b/>
                <w:szCs w:val="28"/>
              </w:rPr>
              <w:t xml:space="preserve">й по обществознанию и английскому языку (раздел «Говорение») 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9C63F5" w:rsidTr="004B2B8F">
        <w:tc>
          <w:tcPr>
            <w:tcW w:w="675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9C63F5" w:rsidRDefault="009E154D" w:rsidP="004B2B8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63F5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B91122" w:rsidRPr="009C63F5" w:rsidTr="004B2B8F">
        <w:tc>
          <w:tcPr>
            <w:tcW w:w="675" w:type="dxa"/>
            <w:vAlign w:val="center"/>
          </w:tcPr>
          <w:p w:rsidR="00B91122" w:rsidRPr="009C63F5" w:rsidRDefault="00B91122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91122" w:rsidRPr="009C63F5" w:rsidRDefault="00B91122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в ППЭ дистрибутивов ПО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B91122" w:rsidRPr="009C63F5" w:rsidRDefault="00B91122" w:rsidP="00B91122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9C63F5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B91122" w:rsidRPr="009C63F5" w:rsidRDefault="004007FF" w:rsidP="004007F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29</w:t>
            </w:r>
            <w:r w:rsidR="00B91122" w:rsidRPr="009C63F5">
              <w:rPr>
                <w:color w:val="auto"/>
              </w:rPr>
              <w:t>.04.202</w:t>
            </w:r>
            <w:r w:rsidRPr="009C63F5">
              <w:rPr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B91122" w:rsidRPr="009C63F5" w:rsidRDefault="004007FF" w:rsidP="004007F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2</w:t>
            </w:r>
            <w:r w:rsidR="00B91122" w:rsidRPr="009C63F5">
              <w:rPr>
                <w:color w:val="auto"/>
              </w:rPr>
              <w:t>.0</w:t>
            </w:r>
            <w:r w:rsidRPr="009C63F5">
              <w:rPr>
                <w:color w:val="auto"/>
              </w:rPr>
              <w:t>5</w:t>
            </w:r>
            <w:r w:rsidR="00B91122" w:rsidRPr="009C63F5">
              <w:rPr>
                <w:color w:val="auto"/>
              </w:rPr>
              <w:t>.202</w:t>
            </w:r>
            <w:r w:rsidRPr="009C63F5">
              <w:rPr>
                <w:color w:val="auto"/>
              </w:rPr>
              <w:t>2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вебинара для ППЭ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4B2B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ЦОИ, т</w:t>
            </w:r>
            <w:r w:rsidRPr="009C63F5">
              <w:rPr>
                <w:color w:val="auto"/>
              </w:rPr>
              <w:t>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Default="001A19FA" w:rsidP="001A19FA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9C63F5">
              <w:rPr>
                <w:color w:val="auto"/>
              </w:rPr>
              <w:t>.05.2022</w:t>
            </w:r>
          </w:p>
          <w:p w:rsidR="001A19FA" w:rsidRPr="009C63F5" w:rsidRDefault="001A19FA" w:rsidP="001A19F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 14-00</w:t>
            </w:r>
          </w:p>
        </w:tc>
        <w:tc>
          <w:tcPr>
            <w:tcW w:w="1559" w:type="dxa"/>
            <w:vAlign w:val="center"/>
          </w:tcPr>
          <w:p w:rsidR="001A19FA" w:rsidRDefault="001A19FA" w:rsidP="00CC334D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9C63F5">
              <w:rPr>
                <w:color w:val="auto"/>
              </w:rPr>
              <w:t>.05.2022</w:t>
            </w:r>
          </w:p>
          <w:p w:rsidR="001A19FA" w:rsidRPr="009C63F5" w:rsidRDefault="001A19FA" w:rsidP="001A19F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 15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4B2B8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Взаимодействие с ППЭ на этапах технической подготовки и контроля технической готовности к тренировочному мероприятию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4B2B8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082673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05.05.2022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082673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6.05.2022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t xml:space="preserve">Обеспечение доставки ЭМ в штабе ППЭ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t>В соответствии с регламентом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rFonts w:cstheme="minorBidi"/>
                <w:color w:val="auto"/>
              </w:rPr>
            </w:pPr>
            <w:r w:rsidRPr="009C63F5">
              <w:t>Техническая подготовка ППЭ к тренировочному мероприятию</w:t>
            </w:r>
            <w:r w:rsidRPr="009C63F5">
              <w:rPr>
                <w:rFonts w:cstheme="minorBidi"/>
                <w:color w:val="auto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bCs/>
              </w:rPr>
            </w:pPr>
            <w:r w:rsidRPr="009C63F5">
              <w:rPr>
                <w:bCs/>
              </w:rPr>
              <w:t xml:space="preserve">за 5 календарных дней </w:t>
            </w:r>
          </w:p>
          <w:p w:rsidR="001A19FA" w:rsidRPr="009C63F5" w:rsidRDefault="001A19FA" w:rsidP="00B91122">
            <w:pPr>
              <w:pStyle w:val="Default"/>
            </w:pPr>
            <w:r w:rsidRPr="009C63F5">
              <w:rPr>
                <w:bCs/>
              </w:rPr>
              <w:t>11.05.2022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</w:pPr>
            <w:r w:rsidRPr="009C63F5">
              <w:t xml:space="preserve">16.05.2021 </w:t>
            </w:r>
          </w:p>
          <w:p w:rsidR="001A19FA" w:rsidRPr="009C63F5" w:rsidRDefault="001A19FA" w:rsidP="004007FF">
            <w:pPr>
              <w:pStyle w:val="Default"/>
            </w:pPr>
            <w:r w:rsidRPr="009C63F5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Контроль технической готовности ППЭ к тренировочному мероприятию: </w:t>
            </w:r>
          </w:p>
          <w:p w:rsidR="001A19FA" w:rsidRPr="009C63F5" w:rsidRDefault="001A19FA" w:rsidP="00B91122">
            <w:pPr>
              <w:pStyle w:val="Default"/>
              <w:ind w:firstLine="346"/>
              <w:rPr>
                <w:color w:val="auto"/>
              </w:rPr>
            </w:pP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bCs/>
              </w:rPr>
            </w:pPr>
            <w:r w:rsidRPr="009C63F5">
              <w:rPr>
                <w:bCs/>
              </w:rPr>
              <w:t xml:space="preserve">за 2 календарных дня </w:t>
            </w:r>
          </w:p>
          <w:p w:rsidR="001A19FA" w:rsidRPr="009C63F5" w:rsidRDefault="001A19FA" w:rsidP="00B91122">
            <w:pPr>
              <w:pStyle w:val="Default"/>
            </w:pPr>
            <w:r w:rsidRPr="009C63F5">
              <w:rPr>
                <w:bCs/>
              </w:rPr>
              <w:t>13.05.2022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</w:pPr>
            <w:r w:rsidRPr="009C63F5">
              <w:t xml:space="preserve">16.05.2022 </w:t>
            </w:r>
          </w:p>
          <w:p w:rsidR="001A19FA" w:rsidRPr="009C63F5" w:rsidRDefault="001A19FA" w:rsidP="004007FF">
            <w:pPr>
              <w:pStyle w:val="Default"/>
            </w:pPr>
            <w:r w:rsidRPr="009C63F5">
              <w:t>17-00</w:t>
            </w:r>
          </w:p>
        </w:tc>
      </w:tr>
      <w:tr w:rsidR="001A19FA" w:rsidRPr="009C63F5" w:rsidTr="004B2B8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пакета руководителя ППЭ в электронном виде по точкам защищенного взаимодействия АРМ «ГИА» для пров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7.05.2022</w:t>
            </w:r>
          </w:p>
          <w:p w:rsidR="001A19FA" w:rsidRPr="009C63F5" w:rsidRDefault="001A19FA" w:rsidP="00A25F13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7-00</w:t>
            </w:r>
          </w:p>
        </w:tc>
        <w:tc>
          <w:tcPr>
            <w:tcW w:w="1559" w:type="dxa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7.05.2022</w:t>
            </w:r>
          </w:p>
          <w:p w:rsidR="001A19FA" w:rsidRPr="009C63F5" w:rsidRDefault="001A19FA" w:rsidP="00A25F13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7-3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B9112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9C63F5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роведение тренировочных </w:t>
            </w:r>
            <w:r>
              <w:rPr>
                <w:color w:val="auto"/>
              </w:rPr>
              <w:t>ЕГЭ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B91122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, организаторы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B91122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В соответствии с регламентом:</w:t>
            </w:r>
          </w:p>
          <w:p w:rsidR="001A19FA" w:rsidRPr="009C63F5" w:rsidRDefault="001A19FA" w:rsidP="004007F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 xml:space="preserve">начало </w:t>
            </w:r>
            <w:r w:rsidRPr="009C63F5">
              <w:rPr>
                <w:b/>
                <w:color w:val="auto"/>
              </w:rPr>
              <w:t>- 17.05.2022 10:00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Завершение тренировочного мероприятия в ППЭ (сканирование в штабе ППЭ)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В соответствии с регламентом</w:t>
            </w:r>
          </w:p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7.05.2022</w:t>
            </w:r>
          </w:p>
        </w:tc>
      </w:tr>
      <w:tr w:rsidR="001A19FA" w:rsidRPr="009C63F5" w:rsidTr="004007FF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 xml:space="preserve">Передача материалов ППЭ в РЦОИ 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Технический специалист ППЭ, член ГЭК, руководитель ППЭ, РЦОИ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В соответствии с регламентом</w:t>
            </w:r>
          </w:p>
          <w:p w:rsidR="001A19FA" w:rsidRPr="009C63F5" w:rsidRDefault="001A19FA" w:rsidP="00FB381F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7.05.2022</w:t>
            </w:r>
          </w:p>
        </w:tc>
      </w:tr>
      <w:tr w:rsidR="001A19FA" w:rsidRPr="009C63F5" w:rsidTr="005E753D">
        <w:tc>
          <w:tcPr>
            <w:tcW w:w="675" w:type="dxa"/>
            <w:vAlign w:val="center"/>
          </w:tcPr>
          <w:p w:rsidR="001A19FA" w:rsidRPr="009C63F5" w:rsidRDefault="001A19FA" w:rsidP="00FB381F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3947FE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роверка предметными комиссиями по обществознанию и английскому языку развернутых ответов участников и аудиозаписей устных ответов участников тренировочных мероприятий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FB381F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РЦОИ, эксперты предметной комиссии</w:t>
            </w:r>
          </w:p>
        </w:tc>
        <w:tc>
          <w:tcPr>
            <w:tcW w:w="1559" w:type="dxa"/>
            <w:vAlign w:val="center"/>
          </w:tcPr>
          <w:p w:rsidR="001A19FA" w:rsidRDefault="001A19FA" w:rsidP="009C63F5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</w:t>
            </w:r>
            <w:r>
              <w:rPr>
                <w:color w:val="auto"/>
              </w:rPr>
              <w:t>8</w:t>
            </w:r>
            <w:r w:rsidRPr="009C63F5">
              <w:rPr>
                <w:color w:val="auto"/>
              </w:rPr>
              <w:t>.05.2022</w:t>
            </w:r>
          </w:p>
          <w:p w:rsidR="001A19FA" w:rsidRPr="009C63F5" w:rsidRDefault="001A19FA" w:rsidP="009C63F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 10-00</w:t>
            </w:r>
          </w:p>
        </w:tc>
        <w:tc>
          <w:tcPr>
            <w:tcW w:w="1559" w:type="dxa"/>
            <w:vAlign w:val="center"/>
          </w:tcPr>
          <w:p w:rsidR="001A19FA" w:rsidRDefault="001A19FA" w:rsidP="009C63F5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  <w:r w:rsidRPr="009C63F5">
              <w:rPr>
                <w:color w:val="auto"/>
              </w:rPr>
              <w:t>.05.2022</w:t>
            </w:r>
          </w:p>
          <w:p w:rsidR="001A19FA" w:rsidRPr="009C63F5" w:rsidRDefault="001A19FA" w:rsidP="009C63F5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  <w:sz w:val="16"/>
              </w:rPr>
              <w:t>(по согласованию)</w:t>
            </w:r>
          </w:p>
        </w:tc>
      </w:tr>
      <w:tr w:rsidR="001A19FA" w:rsidRPr="009C63F5" w:rsidTr="005E753D">
        <w:tc>
          <w:tcPr>
            <w:tcW w:w="675" w:type="dxa"/>
            <w:vAlign w:val="center"/>
          </w:tcPr>
          <w:p w:rsidR="001A19FA" w:rsidRPr="009C63F5" w:rsidRDefault="001A19FA" w:rsidP="003947FE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A19FA" w:rsidRPr="009C63F5" w:rsidRDefault="001A19FA" w:rsidP="003947FE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Передача результатов (первичный балл) участников тренировочных мероприятий по английскому языку, КЕГЭ в образовательные организации</w:t>
            </w:r>
          </w:p>
        </w:tc>
        <w:tc>
          <w:tcPr>
            <w:tcW w:w="2013" w:type="dxa"/>
            <w:vAlign w:val="center"/>
          </w:tcPr>
          <w:p w:rsidR="001A19FA" w:rsidRPr="009C63F5" w:rsidRDefault="001A19FA" w:rsidP="003947FE">
            <w:pPr>
              <w:pStyle w:val="Default"/>
              <w:rPr>
                <w:color w:val="auto"/>
              </w:rPr>
            </w:pPr>
            <w:r w:rsidRPr="009C63F5">
              <w:rPr>
                <w:color w:val="auto"/>
              </w:rPr>
              <w:t>РЦОИ, ОО</w:t>
            </w:r>
          </w:p>
        </w:tc>
        <w:tc>
          <w:tcPr>
            <w:tcW w:w="3118" w:type="dxa"/>
            <w:gridSpan w:val="2"/>
            <w:vAlign w:val="center"/>
          </w:tcPr>
          <w:p w:rsidR="001A19FA" w:rsidRPr="009C63F5" w:rsidRDefault="001A19FA" w:rsidP="009C63F5">
            <w:pPr>
              <w:pStyle w:val="Default"/>
              <w:jc w:val="center"/>
              <w:rPr>
                <w:color w:val="auto"/>
              </w:rPr>
            </w:pPr>
            <w:r w:rsidRPr="009C63F5">
              <w:rPr>
                <w:color w:val="auto"/>
              </w:rPr>
              <w:t>2</w:t>
            </w:r>
            <w:r>
              <w:rPr>
                <w:color w:val="auto"/>
              </w:rPr>
              <w:t>8</w:t>
            </w:r>
            <w:r w:rsidRPr="009C63F5">
              <w:rPr>
                <w:color w:val="auto"/>
              </w:rPr>
              <w:t>.05.2022</w:t>
            </w:r>
          </w:p>
        </w:tc>
      </w:tr>
    </w:tbl>
    <w:p w:rsidR="00943A26" w:rsidRDefault="00943A26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43A26" w:rsidTr="004B2B8F">
        <w:tc>
          <w:tcPr>
            <w:tcW w:w="4643" w:type="dxa"/>
          </w:tcPr>
          <w:p w:rsidR="00943A26" w:rsidRDefault="00943A26" w:rsidP="004B2B8F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943A26" w:rsidRDefault="00943A26" w:rsidP="004B2B8F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55050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к приказу Департамента образования Ивановской области</w:t>
            </w:r>
          </w:p>
          <w:p w:rsidR="00943A26" w:rsidRPr="00380208" w:rsidRDefault="00B44B43" w:rsidP="0038020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_____________№ ____-о</w:t>
            </w:r>
          </w:p>
        </w:tc>
      </w:tr>
    </w:tbl>
    <w:p w:rsidR="00943A26" w:rsidRDefault="00943A26" w:rsidP="009E154D">
      <w:pPr>
        <w:ind w:right="-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43A26" w:rsidRPr="00943A26" w:rsidTr="004B2B8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94762" w:rsidRDefault="00943A26" w:rsidP="00394762">
            <w:pPr>
              <w:jc w:val="center"/>
              <w:rPr>
                <w:b/>
                <w:szCs w:val="28"/>
              </w:rPr>
            </w:pPr>
            <w:r w:rsidRPr="00943A26">
              <w:rPr>
                <w:b/>
                <w:szCs w:val="28"/>
              </w:rPr>
              <w:t>Состав и распределение членов государственной экзаменационной комиссии в пункты проведения тренировочн</w:t>
            </w:r>
            <w:r w:rsidR="00755050">
              <w:rPr>
                <w:b/>
                <w:szCs w:val="28"/>
              </w:rPr>
              <w:t>ых</w:t>
            </w:r>
            <w:r w:rsidRPr="00943A26">
              <w:rPr>
                <w:b/>
                <w:szCs w:val="28"/>
              </w:rPr>
              <w:t xml:space="preserve"> мероприяти</w:t>
            </w:r>
            <w:r w:rsidR="00755050">
              <w:rPr>
                <w:b/>
                <w:szCs w:val="28"/>
              </w:rPr>
              <w:t>й</w:t>
            </w:r>
            <w:r w:rsidR="00394762">
              <w:rPr>
                <w:b/>
                <w:szCs w:val="28"/>
              </w:rPr>
              <w:t xml:space="preserve"> по обществознанию и английскому языку (раздел «Говорение»)</w:t>
            </w:r>
          </w:p>
          <w:p w:rsidR="00943A26" w:rsidRPr="00394762" w:rsidRDefault="00394762" w:rsidP="003947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 мая 2022 года</w:t>
            </w:r>
          </w:p>
        </w:tc>
      </w:tr>
    </w:tbl>
    <w:p w:rsidR="00943A26" w:rsidRDefault="00943A26" w:rsidP="009E154D">
      <w:pPr>
        <w:ind w:right="-20"/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775"/>
        <w:gridCol w:w="2126"/>
        <w:gridCol w:w="2566"/>
        <w:gridCol w:w="3747"/>
      </w:tblGrid>
      <w:tr w:rsidR="003921A1" w:rsidRPr="003921A1" w:rsidTr="003921A1">
        <w:trPr>
          <w:trHeight w:val="255"/>
        </w:trPr>
        <w:tc>
          <w:tcPr>
            <w:tcW w:w="775" w:type="dxa"/>
            <w:noWrap/>
            <w:vAlign w:val="center"/>
          </w:tcPr>
          <w:p w:rsidR="003921A1" w:rsidRPr="003921A1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921A1">
              <w:rPr>
                <w:b/>
                <w:sz w:val="24"/>
                <w:szCs w:val="24"/>
              </w:rPr>
              <w:t>Код ППЭ</w:t>
            </w:r>
          </w:p>
        </w:tc>
        <w:tc>
          <w:tcPr>
            <w:tcW w:w="2126" w:type="dxa"/>
            <w:noWrap/>
            <w:vAlign w:val="center"/>
          </w:tcPr>
          <w:p w:rsidR="003921A1" w:rsidRPr="003921A1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921A1">
              <w:rPr>
                <w:b/>
                <w:sz w:val="24"/>
                <w:szCs w:val="24"/>
              </w:rPr>
              <w:t>Название ППЭ</w:t>
            </w:r>
          </w:p>
        </w:tc>
        <w:tc>
          <w:tcPr>
            <w:tcW w:w="2566" w:type="dxa"/>
            <w:noWrap/>
            <w:vAlign w:val="center"/>
          </w:tcPr>
          <w:p w:rsidR="003921A1" w:rsidRPr="003921A1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921A1">
              <w:rPr>
                <w:b/>
                <w:sz w:val="24"/>
                <w:szCs w:val="24"/>
              </w:rPr>
              <w:t>Адрес ППЭ</w:t>
            </w:r>
          </w:p>
        </w:tc>
        <w:tc>
          <w:tcPr>
            <w:tcW w:w="3747" w:type="dxa"/>
            <w:noWrap/>
            <w:vAlign w:val="center"/>
          </w:tcPr>
          <w:p w:rsidR="003921A1" w:rsidRPr="003921A1" w:rsidRDefault="003921A1" w:rsidP="003921A1">
            <w:pPr>
              <w:ind w:right="-20"/>
              <w:jc w:val="center"/>
              <w:rPr>
                <w:b/>
                <w:sz w:val="24"/>
                <w:szCs w:val="24"/>
              </w:rPr>
            </w:pPr>
            <w:r w:rsidRPr="003921A1">
              <w:rPr>
                <w:b/>
                <w:sz w:val="24"/>
                <w:szCs w:val="24"/>
              </w:rPr>
              <w:t>Члены ГЭК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05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 Заволжский лицей, Заволж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410, Ивановская обл., Заволжский район, г. Заволжск, ул. Мира, д. 20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Виноградова Наталья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Орлова Надежд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опова Наталия Иван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09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 Ильинская СОШ, Ильин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060, Ивановская обл., Ильинский район, п. Ильинское-Хованское, ул. Школьная, д. 10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Залюбовская Ольга Вита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Игамбердиева Лилия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няжева Лариса Борис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13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 Комсомольская СШ №1, Комсомоль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Васильева Ольг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Доманова Ирина Анато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абутина Елена Вячеслав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14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Лежневская СШ № 11, Лежне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120, Ивановская обл., Лежневский район, п. Лежнево, ул. Островского, д. 1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Жарова Татьяна Андр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робицына Анастасия Викто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ыжьянова Маргарита Андр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20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 СШ № 1 г. Приволжска, Приволж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арашкова Елена Борис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ебедева Ольга Анато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отехина Дианна Спартак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21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У Пучежская гимназия, Пучеж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362, Ивановская обл., Пучежский район, г. Пучеж, ул. Кирова, д. 1/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аюкова Ири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Решетникова Елена Леонид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еднева Гали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219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ПЭ на дому (пер. 1-ый Шевченко, д. 7), Пучеж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360, Ивановская обл., Пучежский район, г. Пучеж, пер. 1-ый Шевченко, д. 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алинина Надежд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розова Ольг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23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СШ №4, Роднико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валева Мария Вадим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асова Светлана Вале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Носкова Светлана Станислава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235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СОШ №2 г. Южи, Южский райо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630, Ивановская обл., Южский район, г. Южа, ул. Пушкина, д. 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усев Сергей Евгень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Жбанова Ири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мирнова Наталья Вита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lastRenderedPageBreak/>
              <w:t>237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КОУ средняя школа № 2, Юрьевецкий райо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450, Ивановская обл., Юрьевецкий район, г. Юрьевец, ул. Титова, д. 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Анкудинова Зинаида Викт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ойцова Елена Геннад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руздева Зинаида Леонид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0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1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02, Ивановская обл., г. Иваново, ул. 9 Января, д. 39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Абрамова Елена Викто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есединская Елена Льв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тойкова Ирина Серг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Юренкова Елен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02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2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32, Ивановская обл., г. Иваново, ул. Куликова, д. 2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тынова Наталья Ю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иницына Елен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околова Евгения Анато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04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4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37, Ивановская обл., г. Иваново, ул. Комсомольская, д. 5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знецова Елена Игор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преев Олег Серге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Рыбакова Светлана Серг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07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7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22, Ивановская обл., г. Иваново, ул. Танкиста Белороссова, д. 15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вальчук Лариса Дмитри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личкова Дарья Алекс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лостов Алексей Александро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08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8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22, Ивановская обл., г. Иваново, ул. Ташкентская, д. 15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агарина Лидия Ю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орева Ирина Иван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Ивлева Мария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19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19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38, Ивановская обл., г. Иваново, ул. м. Василевского, д. 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воздева Мария Ю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валева Светла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марова Наталья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22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Лицей № 22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00, Ивановская обл., г. Иваново, ул. Ак. Мальцева, д. 36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аврентьева Юлия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ядова Мари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тепанова Татья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23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Гимназия № 23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00, Ивановская обл., г. Иваново, ул. Шошина, д. 15-б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аслова Маргарит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розова Анна Ю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Надельштехель Марина Викто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33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Лицей № 33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00, Ивановская обл., г. Иваново, ул. Багаева, д. 38/1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Абрамова Марина Вячеслав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аланина Екатерина Евген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Долгова Ирин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Зорина Светлана Павл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56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56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35, Ивановская обл., г. Иваново, ул. Летчика Лазарева, д. 1/2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знецов Владимир Василь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опова Светлан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Рахманова Анастасия Алекс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мирнова Елена Валери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6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61", г.о. 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48, Ивановская обл., г. Иваново, тер-я Микрорайон 30, д. 1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Досина Ирина Геннад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орягина Оксана Ю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Шепелев Максим Владимиро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3764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"СШ № 64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043, Ивановская обл., г. Иваново, ул. 4-я Деревенская, д. 2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зьминова Анна Валер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Ревенко Светлана Серг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Шарина Елена Юрье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3766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МБОУ "СШ № 66"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153032, Ивановская обл., г. Иваново, ул. Куликова, д. 19</w:t>
            </w: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Бочкарева Лариса Николае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Ганичева Ольга Викторо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Маклашина Наталья Виталье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3797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 xml:space="preserve">ППЭ на дому (ул. Лежневская, д. </w:t>
            </w:r>
            <w:r w:rsidRPr="00BB1E43">
              <w:rPr>
                <w:sz w:val="24"/>
                <w:szCs w:val="24"/>
              </w:rPr>
              <w:lastRenderedPageBreak/>
              <w:t>211 Б, кв. 36)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lastRenderedPageBreak/>
              <w:t xml:space="preserve">155900, Ивановская обл., г. Шуя, пл. </w:t>
            </w:r>
            <w:r w:rsidRPr="00BB1E43">
              <w:rPr>
                <w:sz w:val="24"/>
                <w:szCs w:val="24"/>
              </w:rPr>
              <w:lastRenderedPageBreak/>
              <w:t>Первомайская, д. 2, кв. 2</w:t>
            </w: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lastRenderedPageBreak/>
              <w:t>Макеева Ольга Александро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Сурикова Лариса Анатолье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3798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ППЭ на дому (ул. Лежневская, д. 164 Б, кв. 5), г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153000, Ивановская обл., г. Иваново, ул. Богдана Хмельницкого, д. 6., кв.108</w:t>
            </w: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Милюкова Татьяна Викторо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Михалина Елена Сергеевна</w:t>
            </w:r>
          </w:p>
        </w:tc>
      </w:tr>
      <w:tr w:rsidR="00BB1E43" w:rsidRPr="00BB1E43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3799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ППЭ на дому (просп. Строителей, д. 45, кв. 24), г.о.Иван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153012, Ивановская обл., г. Иваново, просп. Шереметьевский, д. 28, к</w:t>
            </w:r>
            <w:bookmarkStart w:id="0" w:name="_GoBack"/>
            <w:bookmarkEnd w:id="0"/>
            <w:r w:rsidRPr="00BB1E43">
              <w:rPr>
                <w:sz w:val="24"/>
                <w:szCs w:val="24"/>
              </w:rPr>
              <w:t>в. 4</w:t>
            </w: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Лобанова Елена Алексе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BB1E43" w:rsidRDefault="00394762" w:rsidP="00394762">
            <w:pPr>
              <w:ind w:right="-20"/>
              <w:rPr>
                <w:sz w:val="24"/>
                <w:szCs w:val="24"/>
              </w:rPr>
            </w:pPr>
            <w:r w:rsidRPr="00BB1E43">
              <w:rPr>
                <w:sz w:val="24"/>
                <w:szCs w:val="24"/>
              </w:rPr>
              <w:t>Михалькова Еле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03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СОШ №11, г.о.Вичуга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331, Ивановская обл., г. Вичуга, ул. Парковая, д. 8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Волкова Елена Вениамин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авельева Наталья Павл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мирнова Ольг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05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школа №19 имени 212 полка, г.о.Кинешма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802, Ивановская обл., г. Кинешма, ул. 50-летия Комсомола, д. 27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одунова Ири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лочкова Людмила Иван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етрова Татья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еразетдинова Светлан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052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школа №8, г.о.Кинешма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800, Ивановская обл., г. Кинешма, ул. Воеводы Боборыкина, д. 18а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адикова Анастасия Федо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Пеледова Екатерина Викто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Филина Ири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07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СШ №2, г.о.Тейково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048, Ивановская обл., г. Тейково, ул. Шестагинская, д. 78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аранов Михаил Валерь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Гришанина Ири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Торков Сергей Евгень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09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У СШ №7, Фурмановский р-н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епешкина Ольга Борис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икина Оксана Никола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Обухова Людмила Александ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11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У гимназия №1, г.о.Шуя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900, Ивановская обл., г. Шуя, ул. Зинаиды Касаткиной, д. 10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арачева Елена Евген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Курицына Ольг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Никифоров Максим Павло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Чеснокова Наталья Анато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4112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ОУ СОШ №7, г.о.Шуя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5900, Ивановская обл., г. Шуя, ул. Кооперативная, д. 39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Бодрягина Елена Борис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акаров Анатолий Юрьевич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ихайлова Ольга Дмитри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5041</w:t>
            </w:r>
          </w:p>
        </w:tc>
        <w:tc>
          <w:tcPr>
            <w:tcW w:w="212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МБОУ СШ №2, г.о.Кохма</w:t>
            </w:r>
          </w:p>
        </w:tc>
        <w:tc>
          <w:tcPr>
            <w:tcW w:w="2566" w:type="dxa"/>
            <w:vMerge w:val="restart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153511, Ивановская обл., г. Кохма, пер. Ивановский, д. 13</w:t>
            </w: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Ларионова Ольга Геннад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Напалкова Ирина Анатолье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Семенова Ирина Владимировна</w:t>
            </w:r>
          </w:p>
        </w:tc>
      </w:tr>
      <w:tr w:rsidR="00394762" w:rsidRPr="003921A1" w:rsidTr="003921A1">
        <w:trPr>
          <w:trHeight w:val="255"/>
        </w:trPr>
        <w:tc>
          <w:tcPr>
            <w:tcW w:w="775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2566" w:type="dxa"/>
            <w:vMerge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</w:p>
        </w:tc>
        <w:tc>
          <w:tcPr>
            <w:tcW w:w="3747" w:type="dxa"/>
            <w:noWrap/>
            <w:hideMark/>
          </w:tcPr>
          <w:p w:rsidR="00394762" w:rsidRPr="003921A1" w:rsidRDefault="00394762" w:rsidP="00394762">
            <w:pPr>
              <w:ind w:right="-20"/>
              <w:rPr>
                <w:sz w:val="24"/>
                <w:szCs w:val="24"/>
              </w:rPr>
            </w:pPr>
            <w:r w:rsidRPr="003921A1">
              <w:rPr>
                <w:sz w:val="24"/>
                <w:szCs w:val="24"/>
              </w:rPr>
              <w:t>Шарабуркина Екатерина Владимировна</w:t>
            </w:r>
          </w:p>
        </w:tc>
      </w:tr>
    </w:tbl>
    <w:p w:rsidR="00943A26" w:rsidRDefault="00943A26" w:rsidP="009E154D">
      <w:pPr>
        <w:ind w:right="-20"/>
      </w:pPr>
    </w:p>
    <w:p w:rsidR="00394762" w:rsidRDefault="00394762" w:rsidP="009E154D">
      <w:pPr>
        <w:ind w:right="-20"/>
      </w:pPr>
    </w:p>
    <w:p w:rsidR="00394762" w:rsidRDefault="00394762" w:rsidP="009E154D">
      <w:pPr>
        <w:ind w:right="-20"/>
      </w:pPr>
    </w:p>
    <w:p w:rsidR="00394762" w:rsidRDefault="00394762" w:rsidP="009E154D">
      <w:pPr>
        <w:ind w:right="-20"/>
      </w:pPr>
    </w:p>
    <w:p w:rsidR="00394762" w:rsidRDefault="00394762" w:rsidP="009E154D">
      <w:pPr>
        <w:ind w:right="-20"/>
      </w:pPr>
    </w:p>
    <w:p w:rsidR="00394762" w:rsidRDefault="00394762" w:rsidP="009E154D">
      <w:pPr>
        <w:ind w:right="-20"/>
      </w:pPr>
    </w:p>
    <w:p w:rsidR="00394762" w:rsidRPr="009E154D" w:rsidRDefault="00394762" w:rsidP="009E154D">
      <w:pPr>
        <w:ind w:right="-20"/>
      </w:pPr>
    </w:p>
    <w:sectPr w:rsidR="00394762" w:rsidRPr="009E154D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09" w:rsidRDefault="00093109">
      <w:r>
        <w:separator/>
      </w:r>
    </w:p>
  </w:endnote>
  <w:endnote w:type="continuationSeparator" w:id="0">
    <w:p w:rsidR="00093109" w:rsidRDefault="0009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09" w:rsidRDefault="00093109">
      <w:r>
        <w:separator/>
      </w:r>
    </w:p>
  </w:footnote>
  <w:footnote w:type="continuationSeparator" w:id="0">
    <w:p w:rsidR="00093109" w:rsidRDefault="0009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BB1E43">
          <w:rPr>
            <w:noProof/>
          </w:rPr>
          <w:t>10</w:t>
        </w:r>
        <w:r>
          <w:fldChar w:fldCharType="end"/>
        </w:r>
      </w:p>
    </w:sdtContent>
  </w:sdt>
  <w:p w:rsidR="005E753D" w:rsidRDefault="005E753D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5E753D" w:rsidRDefault="00B26CBD">
        <w:pPr>
          <w:pStyle w:val="a4"/>
          <w:jc w:val="right"/>
        </w:pPr>
        <w:r>
          <w:fldChar w:fldCharType="begin"/>
        </w:r>
        <w:r w:rsidR="005E753D">
          <w:instrText>PAGE   \* MERGEFORMAT</w:instrText>
        </w:r>
        <w:r>
          <w:fldChar w:fldCharType="separate"/>
        </w:r>
        <w:r w:rsidR="005E753D">
          <w:rPr>
            <w:noProof/>
          </w:rPr>
          <w:t>1</w:t>
        </w:r>
        <w:r>
          <w:fldChar w:fldCharType="end"/>
        </w:r>
      </w:p>
    </w:sdtContent>
  </w:sdt>
  <w:p w:rsidR="005E753D" w:rsidRDefault="005E75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46E"/>
    <w:multiLevelType w:val="hybridMultilevel"/>
    <w:tmpl w:val="F5544362"/>
    <w:lvl w:ilvl="0" w:tplc="6720C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CF4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51BC"/>
    <w:multiLevelType w:val="hybridMultilevel"/>
    <w:tmpl w:val="9D6CCBE2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1098A"/>
    <w:multiLevelType w:val="hybridMultilevel"/>
    <w:tmpl w:val="D97C1724"/>
    <w:lvl w:ilvl="0" w:tplc="18BC4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2176E"/>
    <w:multiLevelType w:val="hybridMultilevel"/>
    <w:tmpl w:val="2E282E50"/>
    <w:lvl w:ilvl="0" w:tplc="8578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50"/>
    <w:rsid w:val="00002953"/>
    <w:rsid w:val="00003136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2673"/>
    <w:rsid w:val="00084033"/>
    <w:rsid w:val="000854D4"/>
    <w:rsid w:val="00085D52"/>
    <w:rsid w:val="00085EAE"/>
    <w:rsid w:val="00090B33"/>
    <w:rsid w:val="00093109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A19FA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219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2CDA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0208"/>
    <w:rsid w:val="00381CF6"/>
    <w:rsid w:val="00382D59"/>
    <w:rsid w:val="00383C70"/>
    <w:rsid w:val="00385C2E"/>
    <w:rsid w:val="00386CCA"/>
    <w:rsid w:val="003921A1"/>
    <w:rsid w:val="00392A76"/>
    <w:rsid w:val="003942F5"/>
    <w:rsid w:val="00394762"/>
    <w:rsid w:val="003947FE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3F7E28"/>
    <w:rsid w:val="004007FF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738"/>
    <w:rsid w:val="00450AE0"/>
    <w:rsid w:val="00452F72"/>
    <w:rsid w:val="00455D6A"/>
    <w:rsid w:val="00457A15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A7EDC"/>
    <w:rsid w:val="004B1803"/>
    <w:rsid w:val="004B21CA"/>
    <w:rsid w:val="004B2253"/>
    <w:rsid w:val="004B2927"/>
    <w:rsid w:val="004B2B8F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0270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E753D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14EF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55050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76B3B"/>
    <w:rsid w:val="00780299"/>
    <w:rsid w:val="007807A7"/>
    <w:rsid w:val="007834C3"/>
    <w:rsid w:val="00784657"/>
    <w:rsid w:val="007860F1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3F1"/>
    <w:rsid w:val="00803FBD"/>
    <w:rsid w:val="008042F6"/>
    <w:rsid w:val="00804849"/>
    <w:rsid w:val="008074F4"/>
    <w:rsid w:val="008079BC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6EAD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C63F5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25F13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6CBD"/>
    <w:rsid w:val="00B27A3E"/>
    <w:rsid w:val="00B32101"/>
    <w:rsid w:val="00B37448"/>
    <w:rsid w:val="00B37A6A"/>
    <w:rsid w:val="00B41526"/>
    <w:rsid w:val="00B4160B"/>
    <w:rsid w:val="00B44B43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4872"/>
    <w:rsid w:val="00B766E1"/>
    <w:rsid w:val="00B76DE5"/>
    <w:rsid w:val="00B76FF2"/>
    <w:rsid w:val="00B83B0A"/>
    <w:rsid w:val="00B85FBA"/>
    <w:rsid w:val="00B86F66"/>
    <w:rsid w:val="00B8760D"/>
    <w:rsid w:val="00B906B8"/>
    <w:rsid w:val="00B91122"/>
    <w:rsid w:val="00B92173"/>
    <w:rsid w:val="00BA140C"/>
    <w:rsid w:val="00BA280E"/>
    <w:rsid w:val="00BA285A"/>
    <w:rsid w:val="00BA4251"/>
    <w:rsid w:val="00BA76CA"/>
    <w:rsid w:val="00BB067C"/>
    <w:rsid w:val="00BB1504"/>
    <w:rsid w:val="00BB1E43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0380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1BD5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759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21B0"/>
    <w:rsid w:val="00E536B2"/>
    <w:rsid w:val="00E54011"/>
    <w:rsid w:val="00E54303"/>
    <w:rsid w:val="00E56960"/>
    <w:rsid w:val="00E57A64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381F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4E9AF-8CDE-429C-AAC4-F1631BE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2801-5E1A-4E7B-8845-AEA2C6A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Грушанская</cp:lastModifiedBy>
  <cp:revision>1630</cp:revision>
  <cp:lastPrinted>2021-03-02T10:13:00Z</cp:lastPrinted>
  <dcterms:created xsi:type="dcterms:W3CDTF">2018-05-17T06:59:00Z</dcterms:created>
  <dcterms:modified xsi:type="dcterms:W3CDTF">2022-05-12T06:41:00Z</dcterms:modified>
</cp:coreProperties>
</file>